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2F05FFFB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</w:t>
      </w:r>
      <w:r w:rsidR="00D00428">
        <w:rPr>
          <w:rFonts w:ascii="標楷體" w:eastAsia="標楷體" w:hAnsi="標楷體" w:hint="eastAsia"/>
          <w:b/>
          <w:szCs w:val="24"/>
        </w:rPr>
        <w:t>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2850EDC" w14:textId="00F842DA" w:rsidR="00D00428" w:rsidRDefault="00D0042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 w:rsidRPr="004D3CB8"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 w:hint="eastAsia"/>
          <w:szCs w:val="24"/>
        </w:rPr>
        <w:t>[@L_Na</w:t>
      </w:r>
      <w:r>
        <w:rPr>
          <w:rFonts w:eastAsia="標楷體"/>
          <w:szCs w:val="24"/>
        </w:rPr>
        <w:t>me_Ev</w:t>
      </w:r>
      <w:r>
        <w:rPr>
          <w:rFonts w:eastAsia="標楷體" w:hint="eastAsia"/>
          <w:szCs w:val="24"/>
        </w:rPr>
        <w:t>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1"/>
        <w:gridCol w:w="8464"/>
        <w:gridCol w:w="1704"/>
        <w:gridCol w:w="1657"/>
        <w:gridCol w:w="1488"/>
      </w:tblGrid>
      <w:tr w:rsidR="004D3CB8" w:rsidRPr="001E0789" w14:paraId="7EA7050B" w14:textId="666EBF6C" w:rsidTr="00B0300E">
        <w:trPr>
          <w:trHeight w:val="619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4D3CB8" w:rsidRPr="001E0789" w:rsidRDefault="004D3CB8" w:rsidP="001E0789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4D3CB8" w:rsidRPr="001E0789" w:rsidRDefault="004D3CB8" w:rsidP="004D3CB8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4D3CB8" w:rsidRPr="00675AD8" w:rsidRDefault="004D3CB8" w:rsidP="004D3CB8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4D3CB8" w:rsidRPr="001E0789" w14:paraId="76B218FA" w14:textId="7A04CBBA" w:rsidTr="00B0300E">
        <w:trPr>
          <w:trHeight w:val="1325"/>
          <w:jc w:val="center"/>
        </w:trPr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E1A434B" w14:textId="5763BC3B" w:rsidTr="00B0300E">
        <w:trPr>
          <w:trHeight w:val="1245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54B97C67" w:rsidR="004D3CB8" w:rsidRPr="001E0789" w:rsidRDefault="004D3CB8" w:rsidP="004D7504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、</w:t>
            </w:r>
          </w:p>
          <w:p w14:paraId="5D42F0A7" w14:textId="17A152D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4B84185D" w14:textId="2C92E107" w:rsidTr="00497A73">
        <w:trPr>
          <w:trHeight w:val="1989"/>
          <w:jc w:val="center"/>
        </w:trPr>
        <w:tc>
          <w:tcPr>
            <w:tcW w:w="4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4D3CB8" w:rsidRDefault="004D3CB8" w:rsidP="001E0789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4D3CB8" w:rsidRPr="001E0789" w:rsidRDefault="004D3CB8" w:rsidP="001E0789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8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4D3CB8" w:rsidRPr="001E0789" w:rsidRDefault="004D3CB8" w:rsidP="00F66D66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4D3CB8" w:rsidRPr="001E0789" w:rsidRDefault="00C24696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DE1EB7" w:rsidRPr="001E0789" w14:paraId="4F2EFCBA" w14:textId="77777777" w:rsidTr="00192D77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33850" w14:textId="77777777" w:rsidR="00DE1EB7" w:rsidRPr="00E75EB9" w:rsidRDefault="00DE1EB7" w:rsidP="00192D77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23F92D" w14:textId="77777777" w:rsidR="00DE1EB7" w:rsidRPr="00E75EB9" w:rsidRDefault="00DE1EB7" w:rsidP="00192D77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1B2251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0057A3" w14:textId="77777777" w:rsidR="00DE1EB7" w:rsidRPr="004D3CB8" w:rsidRDefault="00DE1EB7" w:rsidP="00192D77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7452BA" w:rsidRPr="001E0789" w14:paraId="21D09717" w14:textId="77777777" w:rsidTr="00B0300E">
        <w:trPr>
          <w:trHeight w:val="1559"/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EC940" w14:textId="77777777" w:rsidR="007452BA" w:rsidRPr="003037E4" w:rsidRDefault="007452BA" w:rsidP="007452BA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1880D74E" w14:textId="37E6B1CA" w:rsidR="007452BA" w:rsidRPr="007452BA" w:rsidRDefault="007452BA" w:rsidP="007452BA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4D3CB8" w:rsidRPr="001E0789" w14:paraId="7D2EB3B6" w14:textId="77777777" w:rsidTr="00497A73">
        <w:trPr>
          <w:trHeight w:val="859"/>
          <w:jc w:val="center"/>
        </w:trPr>
        <w:tc>
          <w:tcPr>
            <w:tcW w:w="3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4D3CB8" w:rsidRPr="006D0A8F" w:rsidRDefault="004D3CB8" w:rsidP="004D3CB8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2E02D0" w14:textId="77777777" w:rsidR="004D3CB8" w:rsidRPr="004D3CB8" w:rsidRDefault="004D3CB8" w:rsidP="001E0789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DCE8" w14:textId="77777777" w:rsidR="000D550B" w:rsidRDefault="000D550B" w:rsidP="001025CC">
      <w:r>
        <w:separator/>
      </w:r>
    </w:p>
  </w:endnote>
  <w:endnote w:type="continuationSeparator" w:id="0">
    <w:p w14:paraId="108D20E7" w14:textId="77777777" w:rsidR="000D550B" w:rsidRDefault="000D550B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245E" w14:textId="77777777" w:rsidR="000D550B" w:rsidRDefault="000D550B" w:rsidP="001025CC">
      <w:r>
        <w:separator/>
      </w:r>
    </w:p>
  </w:footnote>
  <w:footnote w:type="continuationSeparator" w:id="0">
    <w:p w14:paraId="7D6D4DDE" w14:textId="77777777" w:rsidR="000D550B" w:rsidRDefault="000D550B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37B82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D4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550B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E60B1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2BA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00E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428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1EB7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352D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3</Words>
  <Characters>474</Characters>
  <Application>Microsoft Office Word</Application>
  <DocSecurity>0</DocSecurity>
  <Lines>3</Lines>
  <Paragraphs>1</Paragraphs>
  <ScaleCrop>false</ScaleCrop>
  <Company>CPC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15</cp:revision>
  <cp:lastPrinted>2020-11-09T02:38:00Z</cp:lastPrinted>
  <dcterms:created xsi:type="dcterms:W3CDTF">2023-10-18T08:43:00Z</dcterms:created>
  <dcterms:modified xsi:type="dcterms:W3CDTF">2023-10-18T15:34:00Z</dcterms:modified>
</cp:coreProperties>
</file>